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F4" w:rsidRDefault="002264F4">
      <w:bookmarkStart w:id="0" w:name="_GoBack"/>
      <w:bookmarkEnd w:id="0"/>
    </w:p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650CB4">
              <w:rPr>
                <w:b/>
                <w:spacing w:val="20"/>
                <w:sz w:val="28"/>
              </w:rPr>
              <w:t>25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967B04">
              <w:rPr>
                <w:b/>
                <w:spacing w:val="20"/>
                <w:sz w:val="28"/>
              </w:rPr>
              <w:t>сентября</w:t>
            </w:r>
            <w:r w:rsidR="003D6F38">
              <w:rPr>
                <w:b/>
                <w:spacing w:val="20"/>
                <w:sz w:val="28"/>
              </w:rPr>
              <w:t xml:space="preserve"> 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650C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9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утвержденную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FE5BAB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 xml:space="preserve">, 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>от 10.08.2022 г. № 19ПА, от 30.09.2022г. № 24-ПА; от 25.10.2022 г. №33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09.11.2022г. № 36-ПА, от 29.11.2022г № 38-ПА, от 12.12.2022г. №45- 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23.12.2022г. № 48-ПА, от 30.12.2022г. № 50-ПА, от 09.01.2023г. № 1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FE5BAB">
        <w:rPr>
          <w:rFonts w:ascii="Times New Roman" w:hAnsi="Times New Roman"/>
          <w:b/>
          <w:i/>
        </w:rPr>
        <w:t xml:space="preserve">, </w:t>
      </w:r>
    </w:p>
    <w:p w:rsidR="00967B04" w:rsidRDefault="0047324D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т 12.07.2023 г. №20-ПА</w:t>
      </w:r>
      <w:r w:rsidR="00D95F46">
        <w:rPr>
          <w:rFonts w:ascii="Times New Roman" w:hAnsi="Times New Roman"/>
          <w:b/>
          <w:i/>
        </w:rPr>
        <w:t>, от 25.07.2023г. № 23-ПА</w:t>
      </w:r>
      <w:r w:rsidR="003E535D">
        <w:rPr>
          <w:rFonts w:ascii="Times New Roman" w:hAnsi="Times New Roman"/>
          <w:b/>
          <w:i/>
        </w:rPr>
        <w:t>, от 10.08.2023г. №25-ПА</w:t>
      </w:r>
      <w:r w:rsidR="00967B04">
        <w:rPr>
          <w:rFonts w:ascii="Times New Roman" w:hAnsi="Times New Roman"/>
          <w:b/>
          <w:i/>
        </w:rPr>
        <w:t>,</w:t>
      </w:r>
    </w:p>
    <w:p w:rsidR="00285593" w:rsidRPr="003D6F38" w:rsidRDefault="00967B04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 от 25.08.2023г. №27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54C37" w:rsidRPr="00172294">
        <w:rPr>
          <w:rFonts w:ascii="Times New Roman" w:hAnsi="Times New Roman" w:cs="Times New Roman"/>
          <w:sz w:val="26"/>
          <w:szCs w:val="26"/>
        </w:rPr>
        <w:t>от  25.02.2022</w:t>
      </w:r>
      <w:proofErr w:type="gramEnd"/>
      <w:r w:rsidR="00654C37" w:rsidRPr="00172294">
        <w:rPr>
          <w:rFonts w:ascii="Times New Roman" w:hAnsi="Times New Roman" w:cs="Times New Roman"/>
          <w:sz w:val="26"/>
          <w:szCs w:val="26"/>
        </w:rPr>
        <w:t xml:space="preserve">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</w:t>
      </w:r>
      <w:proofErr w:type="gramStart"/>
      <w:r w:rsidR="009317AE" w:rsidRPr="00172294">
        <w:rPr>
          <w:rFonts w:ascii="Times New Roman" w:hAnsi="Times New Roman" w:cs="Times New Roman"/>
          <w:sz w:val="26"/>
          <w:szCs w:val="26"/>
        </w:rPr>
        <w:t>ПА</w:t>
      </w:r>
      <w:r w:rsidR="00172294" w:rsidRPr="00172294">
        <w:rPr>
          <w:rFonts w:ascii="Times New Roman" w:hAnsi="Times New Roman" w:cs="Times New Roman"/>
          <w:sz w:val="26"/>
          <w:szCs w:val="26"/>
        </w:rPr>
        <w:t>,от</w:t>
      </w:r>
      <w:proofErr w:type="gramEnd"/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от 25.10.2022г. № 33-ПА, от 09.11.2022г. № 36-ПА, от 29.11.2022г. № 38-ПА, от </w:t>
      </w:r>
      <w:r w:rsidR="00172294" w:rsidRPr="008643F5">
        <w:rPr>
          <w:rFonts w:ascii="Times New Roman" w:hAnsi="Times New Roman"/>
          <w:sz w:val="26"/>
          <w:szCs w:val="26"/>
        </w:rPr>
        <w:lastRenderedPageBreak/>
        <w:t>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>, от 25.05.2023г. №11-ПА</w:t>
      </w:r>
      <w:r w:rsidR="0047324D">
        <w:rPr>
          <w:rFonts w:ascii="Times New Roman" w:hAnsi="Times New Roman"/>
          <w:sz w:val="26"/>
          <w:szCs w:val="26"/>
        </w:rPr>
        <w:t>, от 12.07.2023г. № 20-ПА</w:t>
      </w:r>
      <w:r w:rsidR="00D95F46">
        <w:rPr>
          <w:rFonts w:ascii="Times New Roman" w:hAnsi="Times New Roman"/>
          <w:sz w:val="26"/>
          <w:szCs w:val="26"/>
        </w:rPr>
        <w:t>,</w:t>
      </w:r>
      <w:r w:rsidR="00D95F46" w:rsidRPr="00D95F46">
        <w:rPr>
          <w:rFonts w:ascii="Times New Roman" w:hAnsi="Times New Roman"/>
          <w:b/>
          <w:i/>
        </w:rPr>
        <w:t xml:space="preserve"> </w:t>
      </w:r>
      <w:r w:rsidR="00D95F46" w:rsidRPr="00D95F46">
        <w:rPr>
          <w:rFonts w:ascii="Times New Roman" w:hAnsi="Times New Roman"/>
          <w:sz w:val="26"/>
          <w:szCs w:val="26"/>
        </w:rPr>
        <w:t>от 25.07.2023г. № 23-ПА</w:t>
      </w:r>
      <w:r w:rsidR="003E535D">
        <w:rPr>
          <w:rFonts w:ascii="Times New Roman" w:hAnsi="Times New Roman"/>
          <w:sz w:val="26"/>
          <w:szCs w:val="26"/>
        </w:rPr>
        <w:t>,</w:t>
      </w:r>
      <w:r w:rsidR="0047324D">
        <w:rPr>
          <w:rFonts w:ascii="Times New Roman" w:hAnsi="Times New Roman"/>
          <w:sz w:val="26"/>
          <w:szCs w:val="26"/>
        </w:rPr>
        <w:t xml:space="preserve"> </w:t>
      </w:r>
      <w:r w:rsidR="003E535D" w:rsidRPr="003E535D">
        <w:rPr>
          <w:rFonts w:ascii="Times New Roman" w:hAnsi="Times New Roman"/>
        </w:rPr>
        <w:t xml:space="preserve">от </w:t>
      </w:r>
      <w:r w:rsidR="003E535D" w:rsidRPr="003E535D">
        <w:rPr>
          <w:rFonts w:ascii="Times New Roman" w:hAnsi="Times New Roman"/>
          <w:sz w:val="26"/>
          <w:szCs w:val="26"/>
        </w:rPr>
        <w:t>10.08.2023г. №25-ПА</w:t>
      </w:r>
      <w:r w:rsidR="00967B04">
        <w:rPr>
          <w:rFonts w:ascii="Times New Roman" w:hAnsi="Times New Roman"/>
          <w:sz w:val="26"/>
          <w:szCs w:val="26"/>
        </w:rPr>
        <w:t>, от 25.08.2023г. №27-ПА</w:t>
      </w:r>
      <w:r w:rsidRPr="003E535D"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счет 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средств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383797">
              <w:rPr>
                <w:b/>
                <w:bCs/>
                <w:color w:val="000000"/>
                <w:sz w:val="26"/>
                <w:szCs w:val="26"/>
              </w:rPr>
              <w:t>52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812,6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642C2F">
              <w:rPr>
                <w:color w:val="000000"/>
                <w:sz w:val="26"/>
                <w:szCs w:val="26"/>
              </w:rPr>
              <w:t>12 094,7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</w:t>
            </w:r>
            <w:r w:rsidR="00642C2F">
              <w:rPr>
                <w:b/>
                <w:bCs/>
                <w:iCs/>
                <w:color w:val="000000"/>
                <w:sz w:val="26"/>
                <w:szCs w:val="26"/>
              </w:rPr>
              <w:t>48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 xml:space="preserve">10 </w:t>
            </w:r>
            <w:r w:rsidR="00642C2F">
              <w:rPr>
                <w:iCs/>
                <w:color w:val="000000"/>
                <w:sz w:val="26"/>
                <w:szCs w:val="26"/>
              </w:rPr>
              <w:t>962</w:t>
            </w:r>
            <w:r w:rsidR="005D0F95">
              <w:rPr>
                <w:iCs/>
                <w:color w:val="000000"/>
                <w:sz w:val="26"/>
                <w:szCs w:val="26"/>
              </w:rPr>
              <w:t>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546,3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2023 год – </w:t>
            </w:r>
            <w:r w:rsidR="00642C2F">
              <w:rPr>
                <w:sz w:val="26"/>
                <w:szCs w:val="26"/>
              </w:rPr>
              <w:t>958,6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b/>
                <w:sz w:val="26"/>
                <w:szCs w:val="26"/>
              </w:rPr>
              <w:t>344,6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0,0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тыс. руб.</w:t>
            </w:r>
          </w:p>
        </w:tc>
      </w:tr>
    </w:tbl>
    <w:p w:rsidR="003D4472" w:rsidRPr="008643F5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lastRenderedPageBreak/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8643F5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3D4472" w:rsidRPr="008643F5" w:rsidTr="00611E35">
        <w:tc>
          <w:tcPr>
            <w:tcW w:w="2093" w:type="dxa"/>
          </w:tcPr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27 2</w:t>
            </w:r>
            <w:r w:rsidR="00E90377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,8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5</w:t>
            </w:r>
            <w:r w:rsidR="00E903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9</w:t>
            </w:r>
            <w:r w:rsidR="00EC66D1">
              <w:rPr>
                <w:rFonts w:ascii="Times New Roman" w:hAnsi="Times New Roman"/>
                <w:sz w:val="26"/>
                <w:szCs w:val="26"/>
              </w:rPr>
              <w:t>46</w:t>
            </w:r>
            <w:r w:rsidR="00D95F46">
              <w:rPr>
                <w:rFonts w:ascii="Times New Roman" w:hAnsi="Times New Roman"/>
                <w:sz w:val="26"/>
                <w:szCs w:val="26"/>
              </w:rPr>
              <w:t>,7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 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2</w:t>
            </w:r>
            <w:r w:rsidR="00E903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2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,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.руб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5</w:t>
            </w:r>
            <w:r w:rsidR="00E903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7</w:t>
            </w:r>
            <w:r w:rsidR="00EC66D1">
              <w:rPr>
                <w:rFonts w:ascii="Times New Roman" w:hAnsi="Times New Roman"/>
                <w:sz w:val="26"/>
                <w:szCs w:val="26"/>
              </w:rPr>
              <w:t>72</w:t>
            </w:r>
            <w:r w:rsidR="00D95F46">
              <w:rPr>
                <w:rFonts w:ascii="Times New Roman" w:hAnsi="Times New Roman"/>
                <w:sz w:val="26"/>
                <w:szCs w:val="26"/>
              </w:rPr>
              <w:t>,3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 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4 828,9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160,6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 0тыс. руб.;</w:t>
            </w:r>
          </w:p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E93045" w:rsidRPr="008643F5" w:rsidRDefault="00611E35" w:rsidP="00E9304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="00E93045">
        <w:rPr>
          <w:rFonts w:ascii="Times New Roman" w:hAnsi="Times New Roman" w:cs="Times New Roman"/>
          <w:sz w:val="26"/>
          <w:szCs w:val="26"/>
        </w:rPr>
        <w:t xml:space="preserve">. </w:t>
      </w:r>
      <w:r w:rsidR="00E93045" w:rsidRPr="008643F5">
        <w:rPr>
          <w:rFonts w:ascii="Times New Roman" w:hAnsi="Times New Roman"/>
          <w:sz w:val="26"/>
          <w:szCs w:val="26"/>
        </w:rPr>
        <w:t xml:space="preserve">В паспорте подпрограммы </w:t>
      </w:r>
      <w:r w:rsidR="00E93045" w:rsidRPr="008643F5">
        <w:rPr>
          <w:rFonts w:ascii="Times New Roman" w:hAnsi="Times New Roman"/>
          <w:i/>
          <w:color w:val="000000"/>
          <w:sz w:val="26"/>
          <w:szCs w:val="26"/>
        </w:rPr>
        <w:t>«</w:t>
      </w:r>
      <w:r w:rsidR="00E93045" w:rsidRPr="008643F5">
        <w:rPr>
          <w:rFonts w:ascii="Times New Roman" w:hAnsi="Times New Roman"/>
          <w:sz w:val="26"/>
          <w:szCs w:val="26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 w:rsidR="00E93045"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="00E93045" w:rsidRPr="008643F5">
        <w:rPr>
          <w:rFonts w:ascii="Times New Roman" w:hAnsi="Times New Roman"/>
          <w:sz w:val="26"/>
          <w:szCs w:val="26"/>
        </w:rPr>
        <w:t>»</w:t>
      </w:r>
    </w:p>
    <w:p w:rsidR="00E93045" w:rsidRPr="008643F5" w:rsidRDefault="00E93045" w:rsidP="00E9304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93045" w:rsidRPr="008643F5" w:rsidRDefault="00E93045" w:rsidP="00E9304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643F5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7093"/>
      </w:tblGrid>
      <w:tr w:rsidR="00E93045" w:rsidRPr="008643F5" w:rsidTr="00967B0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5" w:rsidRPr="008643F5" w:rsidRDefault="00E93045" w:rsidP="0096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Ресурсное обеспечение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полагаемый общий объем финансирования подпрограммы составляе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65524">
              <w:rPr>
                <w:rFonts w:ascii="Times New Roman" w:hAnsi="Times New Roman"/>
                <w:b/>
                <w:sz w:val="26"/>
                <w:szCs w:val="26"/>
              </w:rPr>
              <w:t>7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74295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од – 1,5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2год – 0,0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65524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8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2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20,0 тыс.руб.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65524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,5 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1год – 1,5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2год – 0,0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3 год – 2</w:t>
            </w:r>
            <w:r w:rsidR="00C6552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2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20,0 тыс.руб.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9F2398">
              <w:rPr>
                <w:rFonts w:ascii="Times New Roman" w:hAnsi="Times New Roman"/>
                <w:b/>
                <w:sz w:val="26"/>
                <w:szCs w:val="26"/>
              </w:rPr>
              <w:t>505,8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ыс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год –  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9F2398">
              <w:rPr>
                <w:rFonts w:ascii="Times New Roman" w:hAnsi="Times New Roman"/>
                <w:color w:val="000000"/>
                <w:sz w:val="26"/>
                <w:szCs w:val="26"/>
              </w:rPr>
              <w:t>505,8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0,0 тыс. руб.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 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3год – 0,0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E93045" w:rsidRPr="008643F5" w:rsidRDefault="00E93045" w:rsidP="0096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0,0 тыс. руб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тыс. руб.;</w:t>
            </w:r>
          </w:p>
          <w:p w:rsidR="00E93045" w:rsidRPr="008643F5" w:rsidRDefault="00E93045" w:rsidP="0096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0тыс. руб.;</w:t>
            </w:r>
          </w:p>
          <w:p w:rsidR="00E93045" w:rsidRPr="008643F5" w:rsidRDefault="00E93045" w:rsidP="0096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E9304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95F46">
        <w:rPr>
          <w:rFonts w:ascii="Times New Roman" w:hAnsi="Times New Roman" w:cs="Times New Roman"/>
          <w:sz w:val="26"/>
          <w:szCs w:val="26"/>
        </w:rPr>
        <w:t>5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headerReference w:type="first" r:id="rId9"/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2435E4">
        <w:rPr>
          <w:rFonts w:ascii="Times New Roman" w:hAnsi="Times New Roman" w:cs="Times New Roman"/>
          <w:sz w:val="20"/>
          <w:szCs w:val="20"/>
        </w:rPr>
        <w:t xml:space="preserve"> </w:t>
      </w:r>
      <w:r w:rsidR="00967B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967B04">
        <w:rPr>
          <w:rFonts w:ascii="Times New Roman" w:hAnsi="Times New Roman" w:cs="Times New Roman"/>
          <w:sz w:val="20"/>
          <w:szCs w:val="20"/>
        </w:rPr>
        <w:t xml:space="preserve"> </w:t>
      </w:r>
      <w:r w:rsidR="00E517F9">
        <w:rPr>
          <w:rFonts w:ascii="Times New Roman" w:hAnsi="Times New Roman" w:cs="Times New Roman"/>
          <w:sz w:val="20"/>
          <w:szCs w:val="20"/>
        </w:rPr>
        <w:t xml:space="preserve"> 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967B04">
        <w:rPr>
          <w:rFonts w:ascii="Times New Roman" w:hAnsi="Times New Roman" w:cs="Times New Roman"/>
          <w:sz w:val="20"/>
          <w:szCs w:val="20"/>
        </w:rPr>
        <w:t xml:space="preserve">    </w:t>
      </w:r>
      <w:r w:rsidR="0047324D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 xml:space="preserve"> 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E517F9">
        <w:rPr>
          <w:rFonts w:ascii="Times New Roman" w:hAnsi="Times New Roman" w:cs="Times New Roman"/>
          <w:sz w:val="20"/>
          <w:szCs w:val="20"/>
        </w:rPr>
        <w:t xml:space="preserve"> </w:t>
      </w:r>
      <w:r w:rsidR="00967B04">
        <w:rPr>
          <w:rFonts w:ascii="Times New Roman" w:hAnsi="Times New Roman" w:cs="Times New Roman"/>
          <w:sz w:val="20"/>
          <w:szCs w:val="20"/>
        </w:rPr>
        <w:t xml:space="preserve">   </w:t>
      </w:r>
      <w:r w:rsidR="0023587C">
        <w:rPr>
          <w:rFonts w:ascii="Times New Roman" w:hAnsi="Times New Roman" w:cs="Times New Roman"/>
          <w:sz w:val="20"/>
          <w:szCs w:val="20"/>
        </w:rPr>
        <w:t xml:space="preserve"> 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 w:firstRow="0" w:lastRow="0" w:firstColumn="0" w:lastColumn="0" w:noHBand="0" w:noVBand="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2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94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2812,6</w:t>
            </w:r>
          </w:p>
        </w:tc>
      </w:tr>
      <w:tr w:rsidR="004A4B0B" w:rsidRPr="00253F32" w:rsidTr="002435E4">
        <w:trPr>
          <w:trHeight w:val="457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62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8,3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4A4B0B" w:rsidRPr="00253F32" w:rsidTr="002435E4">
        <w:trPr>
          <w:trHeight w:val="918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4A4B0B" w:rsidRPr="00253F32" w:rsidTr="002435E4">
        <w:trPr>
          <w:trHeight w:val="20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4A4B0B" w:rsidRPr="00253F32" w:rsidTr="002435E4">
        <w:trPr>
          <w:trHeight w:val="256"/>
        </w:trPr>
        <w:tc>
          <w:tcPr>
            <w:tcW w:w="368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A4B0B" w:rsidRPr="005E0B93" w:rsidRDefault="004A4B0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A4B0B" w:rsidRPr="005E0B93" w:rsidRDefault="004A4B0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A4B0B" w:rsidRPr="00CA4516" w:rsidRDefault="004A4B0B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20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5946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27220,8</w:t>
            </w:r>
          </w:p>
        </w:tc>
      </w:tr>
      <w:tr w:rsidR="00967B04" w:rsidRPr="00253F32" w:rsidTr="00967B04">
        <w:trPr>
          <w:trHeight w:val="28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5772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23,3</w:t>
            </w:r>
          </w:p>
        </w:tc>
      </w:tr>
      <w:tr w:rsidR="00967B04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967B04" w:rsidRPr="00253F32" w:rsidTr="00967B04">
        <w:trPr>
          <w:trHeight w:val="274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67B04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967B04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8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916,9</w:t>
            </w:r>
          </w:p>
        </w:tc>
      </w:tr>
      <w:tr w:rsidR="00967B04" w:rsidRPr="00253F32" w:rsidTr="002435E4">
        <w:trPr>
          <w:trHeight w:val="5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915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19,4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29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0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47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967B0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67B04" w:rsidRPr="00967B04" w:rsidRDefault="00967B04" w:rsidP="00967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67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967B04" w:rsidRPr="00253F32" w:rsidTr="002435E4">
        <w:trPr>
          <w:trHeight w:val="270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64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320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F66"/>
            <w:r w:rsidRPr="00CA4516">
              <w:rPr>
                <w:color w:val="000000"/>
                <w:sz w:val="22"/>
                <w:szCs w:val="22"/>
              </w:rPr>
              <w:t>0,0</w:t>
            </w:r>
            <w:bookmarkEnd w:id="3"/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75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67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325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89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259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306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64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967B04" w:rsidRPr="00253F32" w:rsidTr="002435E4">
        <w:trPr>
          <w:trHeight w:val="241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76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67B04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67B04" w:rsidRPr="005E0B93" w:rsidRDefault="00967B0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B04" w:rsidRPr="00CA4516" w:rsidRDefault="00967B04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238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7322FD" w:rsidRPr="007322FD" w:rsidRDefault="007322FD" w:rsidP="007322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79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</w:t>
            </w:r>
            <w:r w:rsidR="00A578F9">
              <w:rPr>
                <w:color w:val="000000"/>
                <w:sz w:val="22"/>
                <w:szCs w:val="22"/>
              </w:rPr>
              <w:t xml:space="preserve"> 2023г.</w:t>
            </w:r>
            <w:r w:rsidRPr="005E0B93">
              <w:rPr>
                <w:color w:val="000000"/>
                <w:sz w:val="22"/>
                <w:szCs w:val="22"/>
              </w:rPr>
              <w:t>)</w:t>
            </w:r>
            <w:r w:rsidR="00A578F9">
              <w:rPr>
                <w:color w:val="000000"/>
                <w:sz w:val="22"/>
                <w:szCs w:val="22"/>
              </w:rPr>
              <w:t>, (</w:t>
            </w:r>
            <w:r w:rsidR="00A578F9"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="00A578F9"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 w:rsidR="00A578F9"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7322FD" w:rsidRPr="00253F32" w:rsidTr="002435E4">
        <w:trPr>
          <w:trHeight w:val="203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7322FD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7322FD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78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45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62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691,8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783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501,6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322FD" w:rsidRPr="00253F32" w:rsidTr="002435E4">
        <w:trPr>
          <w:trHeight w:val="19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организацию досуга и обеспечение </w:t>
            </w:r>
            <w:r w:rsidRPr="005E0B93">
              <w:rPr>
                <w:sz w:val="22"/>
                <w:szCs w:val="22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998,7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13,9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77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402,7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7322FD" w:rsidRPr="005E0B93" w:rsidRDefault="007322FD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7322FD" w:rsidRPr="00253F32" w:rsidTr="002435E4">
        <w:trPr>
          <w:trHeight w:val="45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76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29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7322FD" w:rsidRPr="008643F5" w:rsidTr="002435E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7322FD" w:rsidRPr="005E0B93" w:rsidRDefault="007322FD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322FD" w:rsidRPr="00CA4516" w:rsidRDefault="007322FD" w:rsidP="002435E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2435E4">
        <w:rPr>
          <w:rFonts w:ascii="Times New Roman" w:hAnsi="Times New Roman" w:cs="Times New Roman"/>
          <w:sz w:val="20"/>
          <w:szCs w:val="20"/>
        </w:rPr>
        <w:t xml:space="preserve"> </w:t>
      </w:r>
      <w:r w:rsidR="00967B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967B04">
        <w:rPr>
          <w:rFonts w:ascii="Times New Roman" w:hAnsi="Times New Roman" w:cs="Times New Roman"/>
          <w:sz w:val="20"/>
          <w:szCs w:val="20"/>
        </w:rPr>
        <w:t xml:space="preserve"> 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967B04">
        <w:rPr>
          <w:rFonts w:ascii="Times New Roman" w:hAnsi="Times New Roman" w:cs="Times New Roman"/>
          <w:sz w:val="20"/>
          <w:szCs w:val="20"/>
        </w:rPr>
        <w:t xml:space="preserve">   </w:t>
      </w:r>
      <w:r w:rsidR="00E23D43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E517F9">
        <w:rPr>
          <w:rFonts w:ascii="Times New Roman" w:hAnsi="Times New Roman" w:cs="Times New Roman"/>
          <w:sz w:val="20"/>
          <w:szCs w:val="20"/>
        </w:rPr>
        <w:t xml:space="preserve"> </w:t>
      </w:r>
      <w:r w:rsidR="00967B04">
        <w:rPr>
          <w:rFonts w:ascii="Times New Roman" w:hAnsi="Times New Roman" w:cs="Times New Roman"/>
          <w:sz w:val="20"/>
          <w:szCs w:val="20"/>
        </w:rPr>
        <w:t xml:space="preserve">    </w:t>
      </w:r>
      <w:r w:rsidR="00E517F9">
        <w:rPr>
          <w:rFonts w:ascii="Times New Roman" w:hAnsi="Times New Roman" w:cs="Times New Roman"/>
          <w:sz w:val="20"/>
          <w:szCs w:val="20"/>
        </w:rPr>
        <w:t xml:space="preserve"> 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годы »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>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CB59EA" w:rsidRPr="008643F5" w:rsidTr="002435E4">
        <w:trPr>
          <w:trHeight w:val="20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094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2812,6</w:t>
            </w:r>
          </w:p>
        </w:tc>
      </w:tr>
      <w:tr w:rsidR="00CB59EA" w:rsidRPr="008643F5" w:rsidTr="002435E4">
        <w:trPr>
          <w:trHeight w:val="457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62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8,3</w:t>
            </w:r>
          </w:p>
        </w:tc>
      </w:tr>
      <w:tr w:rsidR="00CB59EA" w:rsidRPr="008643F5" w:rsidTr="002435E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CB59EA" w:rsidRPr="008643F5" w:rsidTr="002435E4">
        <w:trPr>
          <w:trHeight w:val="918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CB59EA" w:rsidRPr="008643F5" w:rsidTr="002435E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CB59EA" w:rsidRPr="008643F5" w:rsidTr="002435E4">
        <w:trPr>
          <w:trHeight w:val="26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</w:t>
            </w:r>
            <w:r w:rsidRPr="005E0B93">
              <w:rPr>
                <w:sz w:val="22"/>
                <w:szCs w:val="22"/>
              </w:rPr>
              <w:lastRenderedPageBreak/>
              <w:t>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20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5946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27220,8</w:t>
            </w:r>
          </w:p>
        </w:tc>
      </w:tr>
      <w:tr w:rsidR="00CB59EA" w:rsidRPr="008643F5" w:rsidTr="00650CB4">
        <w:trPr>
          <w:trHeight w:val="28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5772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23,3</w:t>
            </w:r>
          </w:p>
        </w:tc>
      </w:tr>
      <w:tr w:rsidR="00CB59EA" w:rsidRPr="008643F5" w:rsidTr="00650CB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CB59EA" w:rsidRPr="008643F5" w:rsidTr="00650CB4">
        <w:trPr>
          <w:trHeight w:val="27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B59EA" w:rsidRPr="008643F5" w:rsidTr="00650CB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CB59EA" w:rsidRPr="008643F5" w:rsidTr="00650CB4">
        <w:trPr>
          <w:trHeight w:val="2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8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916,9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915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19,4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0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47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967B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967B04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0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7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CB59EA" w:rsidRPr="008643F5" w:rsidTr="002435E4">
        <w:trPr>
          <w:trHeight w:val="270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320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7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7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325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317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5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306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6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CB59EA" w:rsidRPr="008643F5" w:rsidTr="002435E4">
        <w:trPr>
          <w:trHeight w:val="241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20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650CB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7322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B59EA" w:rsidRPr="007322FD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2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7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4.2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о сельского поселения  (Актуализация документов территориального планирования)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CB59EA" w:rsidRPr="008643F5" w:rsidTr="002435E4">
        <w:trPr>
          <w:trHeight w:val="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CB59EA" w:rsidRPr="008643F5" w:rsidTr="002435E4">
        <w:trPr>
          <w:trHeight w:val="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CB59EA" w:rsidRPr="008643F5" w:rsidTr="002435E4">
        <w:trPr>
          <w:trHeight w:val="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78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Развитие сферы  культуры и спорта на территории Умыганского сельского </w:t>
            </w:r>
            <w:r w:rsidRPr="005E0B93">
              <w:rPr>
                <w:b/>
                <w:sz w:val="22"/>
                <w:szCs w:val="22"/>
              </w:rPr>
              <w:lastRenderedPageBreak/>
              <w:t>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62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691,8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783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501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CB59EA" w:rsidRPr="008643F5" w:rsidTr="002435E4">
        <w:trPr>
          <w:trHeight w:val="164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998,7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813,9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377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4402,7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iCs/>
                <w:sz w:val="22"/>
                <w:szCs w:val="22"/>
              </w:rPr>
            </w:pPr>
            <w:r w:rsidRPr="00CA451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sz w:val="22"/>
                <w:szCs w:val="22"/>
              </w:rPr>
            </w:pPr>
            <w:r w:rsidRPr="00CA45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451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CB59EA" w:rsidRPr="005E0B93" w:rsidRDefault="00CB59EA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CB59EA" w:rsidRPr="008643F5" w:rsidTr="002435E4">
        <w:trPr>
          <w:trHeight w:val="45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6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76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76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51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12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8.</w:t>
            </w:r>
          </w:p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B59EA" w:rsidRPr="005E0B93" w:rsidRDefault="00CB59E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  <w:tr w:rsidR="00CB59EA" w:rsidRPr="008643F5" w:rsidTr="002435E4">
        <w:trPr>
          <w:trHeight w:val="229"/>
        </w:trPr>
        <w:tc>
          <w:tcPr>
            <w:tcW w:w="326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B59EA" w:rsidRPr="005E0B93" w:rsidRDefault="00CB59E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59EA" w:rsidRPr="00CA4516" w:rsidRDefault="00CB59EA" w:rsidP="00650CB4">
            <w:pPr>
              <w:jc w:val="center"/>
              <w:rPr>
                <w:color w:val="000000"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B59EA" w:rsidRPr="00CA4516" w:rsidRDefault="00CB59EA" w:rsidP="0065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CA4516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DD" w:rsidRDefault="00593FDD" w:rsidP="009762CC">
      <w:pPr>
        <w:spacing w:after="0" w:line="240" w:lineRule="auto"/>
      </w:pPr>
      <w:r>
        <w:separator/>
      </w:r>
    </w:p>
  </w:endnote>
  <w:endnote w:type="continuationSeparator" w:id="0">
    <w:p w:rsidR="00593FDD" w:rsidRDefault="00593FDD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DD" w:rsidRDefault="00593FDD" w:rsidP="009762CC">
      <w:pPr>
        <w:spacing w:after="0" w:line="240" w:lineRule="auto"/>
      </w:pPr>
      <w:r>
        <w:separator/>
      </w:r>
    </w:p>
  </w:footnote>
  <w:footnote w:type="continuationSeparator" w:id="0">
    <w:p w:rsidR="00593FDD" w:rsidRDefault="00593FDD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B4" w:rsidRPr="00AC139C" w:rsidRDefault="00650CB4" w:rsidP="00AC139C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46568"/>
    <w:rsid w:val="000515C1"/>
    <w:rsid w:val="000515E0"/>
    <w:rsid w:val="0005354F"/>
    <w:rsid w:val="0005581B"/>
    <w:rsid w:val="00056CC3"/>
    <w:rsid w:val="00057A00"/>
    <w:rsid w:val="0006015C"/>
    <w:rsid w:val="00061EF1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4F4"/>
    <w:rsid w:val="00226FA2"/>
    <w:rsid w:val="0023185C"/>
    <w:rsid w:val="00235300"/>
    <w:rsid w:val="0023587C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1273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400E8E"/>
    <w:rsid w:val="00401E28"/>
    <w:rsid w:val="004035A5"/>
    <w:rsid w:val="00403D1E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5842"/>
    <w:rsid w:val="004469D7"/>
    <w:rsid w:val="00451ABC"/>
    <w:rsid w:val="00452733"/>
    <w:rsid w:val="0045509C"/>
    <w:rsid w:val="0045669E"/>
    <w:rsid w:val="004607B1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268C1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3FD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69A1"/>
    <w:rsid w:val="006471BA"/>
    <w:rsid w:val="006505EF"/>
    <w:rsid w:val="00650CB4"/>
    <w:rsid w:val="0065315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5161"/>
    <w:rsid w:val="00707A7E"/>
    <w:rsid w:val="00710626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2FD"/>
    <w:rsid w:val="007323EF"/>
    <w:rsid w:val="007358E6"/>
    <w:rsid w:val="00740778"/>
    <w:rsid w:val="007417C3"/>
    <w:rsid w:val="0074295E"/>
    <w:rsid w:val="00743B36"/>
    <w:rsid w:val="00746457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606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958BC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139C"/>
    <w:rsid w:val="00AC7089"/>
    <w:rsid w:val="00AE0DBF"/>
    <w:rsid w:val="00AE1722"/>
    <w:rsid w:val="00AE290D"/>
    <w:rsid w:val="00AF226D"/>
    <w:rsid w:val="00AF66F6"/>
    <w:rsid w:val="00AF6791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3FFC"/>
    <w:rsid w:val="00D175A7"/>
    <w:rsid w:val="00D21924"/>
    <w:rsid w:val="00D2602E"/>
    <w:rsid w:val="00D34389"/>
    <w:rsid w:val="00D3581D"/>
    <w:rsid w:val="00D36C93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D5CE3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3D9"/>
  <w15:docId w15:val="{13888A65-397F-4F5C-A94F-75A143EA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7D98-1A38-43AF-A4E9-4A32B705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1</cp:revision>
  <cp:lastPrinted>2023-06-05T01:32:00Z</cp:lastPrinted>
  <dcterms:created xsi:type="dcterms:W3CDTF">2022-03-25T02:26:00Z</dcterms:created>
  <dcterms:modified xsi:type="dcterms:W3CDTF">2023-10-04T01:02:00Z</dcterms:modified>
</cp:coreProperties>
</file>